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603E" w14:textId="77777777" w:rsidR="00A259F9" w:rsidRPr="006C6A4E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 xml:space="preserve">VILNIAUS UNIVERSITETO </w:t>
      </w:r>
    </w:p>
    <w:p w14:paraId="7077064F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</w:p>
    <w:p w14:paraId="2139F219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>
        <w:rPr>
          <w:color w:val="BFBFBF"/>
          <w:sz w:val="22"/>
          <w:szCs w:val="22"/>
          <w:lang w:val="lt-LT"/>
        </w:rPr>
        <w:t>padalinio pavadinimas</w:t>
      </w:r>
      <w:r>
        <w:rPr>
          <w:color w:val="BFBFBF"/>
          <w:sz w:val="24"/>
          <w:lang w:val="lt-LT"/>
        </w:rPr>
        <w:t>)</w:t>
      </w:r>
    </w:p>
    <w:p w14:paraId="4709640D" w14:textId="77777777" w:rsidR="00A259F9" w:rsidRDefault="00A259F9">
      <w:pPr>
        <w:jc w:val="center"/>
        <w:rPr>
          <w:b/>
          <w:sz w:val="16"/>
          <w:szCs w:val="16"/>
          <w:lang w:val="lt-LT"/>
        </w:rPr>
      </w:pPr>
    </w:p>
    <w:p w14:paraId="4E501EB0" w14:textId="77777777"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14:paraId="72B62937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14:paraId="515816AB" w14:textId="77777777"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14:paraId="3B6A8958" w14:textId="77777777" w:rsidR="00A259F9" w:rsidRDefault="00A259F9">
      <w:pPr>
        <w:rPr>
          <w:sz w:val="24"/>
          <w:lang w:val="lt-LT"/>
        </w:rPr>
      </w:pPr>
    </w:p>
    <w:p w14:paraId="0123CC0A" w14:textId="77777777" w:rsidR="00A259F9" w:rsidRDefault="00A259F9">
      <w:pPr>
        <w:sectPr w:rsidR="00A259F9"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555751A8" w14:textId="77777777"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14:paraId="11E47273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14:paraId="0407719C" w14:textId="77777777" w:rsidR="00A259F9" w:rsidRDefault="00A259F9">
      <w:pPr>
        <w:rPr>
          <w:b/>
          <w:sz w:val="24"/>
          <w:lang w:val="lt-LT"/>
        </w:rPr>
      </w:pPr>
    </w:p>
    <w:p w14:paraId="2C9E1A41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14:paraId="48620C60" w14:textId="77777777"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748193C4" w14:textId="77777777"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14:paraId="2A0EBEB1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12B642C7" w14:textId="77777777"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14:paraId="752C81CA" w14:textId="77777777" w:rsidR="00A259F9" w:rsidRDefault="005B58F1">
      <w:pPr>
        <w:pStyle w:val="Heading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14:paraId="477C16BF" w14:textId="77777777" w:rsidR="00A259F9" w:rsidRDefault="00A259F9">
      <w:pPr>
        <w:jc w:val="both"/>
        <w:rPr>
          <w:sz w:val="24"/>
          <w:lang w:val="lt-LT"/>
        </w:rPr>
      </w:pPr>
    </w:p>
    <w:p w14:paraId="7E817AAB" w14:textId="77777777"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14:paraId="484BF7CB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256E0263" w14:textId="77777777" w:rsidR="00680EE4" w:rsidRDefault="00D336FB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9775A2">
        <w:rPr>
          <w:i/>
          <w:lang w:val="lt-LT"/>
        </w:rPr>
        <w:t>nurodyti dienų skaičių ir</w:t>
      </w:r>
      <w:r w:rsidR="007C0D91">
        <w:rPr>
          <w:i/>
          <w:lang w:val="lt-LT"/>
        </w:rPr>
        <w:t xml:space="preserve"> pinigų</w:t>
      </w:r>
      <w:r w:rsidR="009775A2" w:rsidRPr="009775A2">
        <w:rPr>
          <w:i/>
          <w:lang w:val="lt-LT"/>
        </w:rPr>
        <w:t xml:space="preserve"> sumą</w:t>
      </w:r>
      <w:r w:rsidR="009775A2">
        <w:rPr>
          <w:lang w:val="lt-LT"/>
        </w:rPr>
        <w:t xml:space="preserve"> </w:t>
      </w:r>
      <w:r w:rsidR="009775A2" w:rsidRPr="009775A2">
        <w:rPr>
          <w:i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14:paraId="085E4910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14:paraId="2425AE06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14:paraId="5491F365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14:paraId="7E335403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14:paraId="122AEDA1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14:paraId="13EAFAC1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14:paraId="38A2799B" w14:textId="77777777" w:rsidR="00A259F9" w:rsidRDefault="00D336FB">
      <w:pPr>
        <w:spacing w:line="276" w:lineRule="auto"/>
        <w:jc w:val="both"/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14:paraId="4C2011B0" w14:textId="77777777" w:rsidR="00A259F9" w:rsidRDefault="00D336FB">
      <w:sdt>
        <w:sdt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680EE4">
        <w:t>kita</w:t>
      </w:r>
      <w:proofErr w:type="spellEnd"/>
      <w:r w:rsidR="00680EE4">
        <w:t xml:space="preserve"> (</w:t>
      </w:r>
      <w:proofErr w:type="spellStart"/>
      <w:r w:rsidR="00680EE4" w:rsidRPr="00680EE4">
        <w:rPr>
          <w:i/>
        </w:rPr>
        <w:t>įvardinkite</w:t>
      </w:r>
      <w:proofErr w:type="spellEnd"/>
      <w:r w:rsidR="00680EE4">
        <w:t>)</w:t>
      </w:r>
    </w:p>
    <w:p w14:paraId="055379BD" w14:textId="77777777" w:rsidR="00680EE4" w:rsidRDefault="00680EE4">
      <w:pPr>
        <w:sectPr w:rsidR="00680EE4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14:paraId="6E71F13E" w14:textId="77777777" w:rsidR="00A259F9" w:rsidRDefault="00A259F9">
      <w:pPr>
        <w:rPr>
          <w:sz w:val="16"/>
          <w:szCs w:val="16"/>
          <w:lang w:val="lt-LT"/>
        </w:rPr>
      </w:pPr>
    </w:p>
    <w:p w14:paraId="2440D076" w14:textId="77777777"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14:paraId="6589F8EF" w14:textId="77777777"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14:paraId="791FE042" w14:textId="77777777"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14:paraId="56EB3258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17F7493D" w14:textId="77777777" w:rsidR="00A259F9" w:rsidRDefault="00D336FB" w:rsidP="00F9468B"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14:paraId="04C178E3" w14:textId="77777777" w:rsidR="00A259F9" w:rsidRDefault="005B58F1" w:rsidP="00F9468B">
      <w:pPr>
        <w:spacing w:line="276" w:lineRule="auto"/>
      </w:pPr>
      <w:r>
        <w:rPr>
          <w:lang w:val="lt-LT"/>
        </w:rPr>
        <w:t xml:space="preserve">vadovaujantis Vilniaus universiteto rektoriaus patvirtintomis degalų sunaudojimo normomis </w:t>
      </w:r>
    </w:p>
    <w:p w14:paraId="0D475A22" w14:textId="77777777" w:rsidR="00A259F9" w:rsidRDefault="00D336FB">
      <w:pPr>
        <w:jc w:val="both"/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14:paraId="055990A3" w14:textId="77777777" w:rsidR="00A259F9" w:rsidRDefault="00A259F9">
      <w:pPr>
        <w:sectPr w:rsidR="00A259F9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14:paraId="580E7F3A" w14:textId="77777777" w:rsidR="00A259F9" w:rsidRDefault="00A259F9">
      <w:pPr>
        <w:jc w:val="both"/>
        <w:rPr>
          <w:sz w:val="24"/>
          <w:lang w:val="lt-LT"/>
        </w:rPr>
      </w:pPr>
    </w:p>
    <w:p w14:paraId="3F33AEE2" w14:textId="77777777" w:rsidR="00A259F9" w:rsidRDefault="005B58F1">
      <w:pPr>
        <w:pStyle w:val="FootnoteText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 xml:space="preserve">(kad paskirtas avansas būtų pervestas į asmeninę sąskaitą, reikia užpildyti prašymą Finansų departamente: </w:t>
      </w:r>
      <w:r w:rsidR="00950CC5">
        <w:rPr>
          <w:color w:val="808080"/>
          <w:lang w:val="lt-LT"/>
        </w:rPr>
        <w:t>C</w:t>
      </w:r>
      <w:r>
        <w:rPr>
          <w:color w:val="808080"/>
          <w:lang w:val="lt-LT"/>
        </w:rPr>
        <w:t>entriniuose rūmuose tel. pasiteirauti (8 5) 268 70</w:t>
      </w:r>
      <w:r w:rsidR="00950CC5">
        <w:rPr>
          <w:color w:val="808080"/>
          <w:lang w:val="lt-LT"/>
        </w:rPr>
        <w:t>08.</w:t>
      </w:r>
    </w:p>
    <w:p w14:paraId="3CC8F3A3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</w:p>
    <w:p w14:paraId="04377E66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14:paraId="5FF8BBC9" w14:textId="77777777" w:rsidR="00F9468B" w:rsidRDefault="00D336F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14:paraId="6448F8B7" w14:textId="77777777" w:rsidR="00A259F9" w:rsidRDefault="00A259F9">
      <w:pPr>
        <w:jc w:val="both"/>
        <w:rPr>
          <w:b/>
          <w:sz w:val="24"/>
          <w:lang w:val="lt-LT"/>
        </w:rPr>
      </w:pPr>
    </w:p>
    <w:p w14:paraId="5E7A777E" w14:textId="77777777"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14:paraId="1B471603" w14:textId="77777777" w:rsidR="00A259F9" w:rsidRPr="008D7729" w:rsidRDefault="00D336FB" w:rsidP="008D7729">
      <w:pPr>
        <w:ind w:left="1440" w:hanging="1440"/>
        <w:jc w:val="both"/>
        <w:rPr>
          <w:i/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11242086" w14:textId="77777777" w:rsidR="00A259F9" w:rsidRPr="00F9468B" w:rsidRDefault="00D336FB" w:rsidP="00F9468B">
      <w:pPr>
        <w:ind w:left="1440" w:hanging="1440"/>
        <w:jc w:val="both"/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32006755" w14:textId="77777777" w:rsidR="00A259F9" w:rsidRPr="00F9468B" w:rsidRDefault="00D336FB" w:rsidP="00F9468B">
      <w:pPr>
        <w:jc w:val="both"/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14:paraId="5488F9A0" w14:textId="77777777" w:rsidR="00A259F9" w:rsidRDefault="00D336FB">
      <w:pPr>
        <w:tabs>
          <w:tab w:val="left" w:pos="9072"/>
        </w:tabs>
        <w:jc w:val="both"/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14:paraId="25DD4F7C" w14:textId="77777777"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14:paraId="363F1227" w14:textId="77777777" w:rsidR="00A259F9" w:rsidRDefault="005B58F1">
      <w:pPr>
        <w:tabs>
          <w:tab w:val="lef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DERINTA: </w:t>
      </w:r>
    </w:p>
    <w:p w14:paraId="2CA82E4C" w14:textId="77777777"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14:paraId="4B04E211" w14:textId="77777777"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14:paraId="15617275" w14:textId="09500A6D" w:rsidR="00114499" w:rsidRDefault="005B58F1">
      <w:pPr>
        <w:pStyle w:val="Heading2"/>
      </w:pPr>
      <w:r>
        <w:t xml:space="preserve">Fakulteto </w:t>
      </w:r>
      <w:r w:rsidR="00D336FB">
        <w:t>mokslo prodekanas prof. Evaldas Kazlauskas ________________________________</w:t>
      </w:r>
      <w:bookmarkStart w:id="0" w:name="_GoBack"/>
      <w:bookmarkEnd w:id="0"/>
    </w:p>
    <w:p w14:paraId="5670A288" w14:textId="77777777" w:rsidR="00A259F9" w:rsidRDefault="005B58F1">
      <w:pPr>
        <w:pStyle w:val="Heading2"/>
      </w:pPr>
      <w:r>
        <w:rPr>
          <w:color w:val="999999"/>
          <w:sz w:val="16"/>
          <w:szCs w:val="16"/>
        </w:rPr>
        <w:t xml:space="preserve">Dekano arba doktorantūrą kuruojančio prodekano / direktoriaus arba doktorantūrą kuruojančio direktoriaus pavaduotojo pavardė, parašas </w:t>
      </w:r>
    </w:p>
    <w:p w14:paraId="3A1825CE" w14:textId="77777777" w:rsidR="00A259F9" w:rsidRDefault="00A259F9">
      <w:pPr>
        <w:pStyle w:val="Heading2"/>
      </w:pPr>
    </w:p>
    <w:p w14:paraId="4B6F26FA" w14:textId="77777777" w:rsidR="00A259F9" w:rsidRDefault="00A259F9">
      <w:pPr>
        <w:tabs>
          <w:tab w:val="left" w:pos="9072"/>
        </w:tabs>
        <w:jc w:val="both"/>
        <w:rPr>
          <w:sz w:val="24"/>
          <w:szCs w:val="24"/>
        </w:rPr>
      </w:pPr>
    </w:p>
    <w:p w14:paraId="0237282E" w14:textId="77777777"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14:paraId="190D1AA5" w14:textId="77777777"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B5003"/>
    <w:rsid w:val="003B08FC"/>
    <w:rsid w:val="00456302"/>
    <w:rsid w:val="00551C50"/>
    <w:rsid w:val="005B58F1"/>
    <w:rsid w:val="005B6B86"/>
    <w:rsid w:val="00680EE4"/>
    <w:rsid w:val="006C6A4E"/>
    <w:rsid w:val="007C0D91"/>
    <w:rsid w:val="00814B57"/>
    <w:rsid w:val="008D7729"/>
    <w:rsid w:val="00950CC5"/>
    <w:rsid w:val="009775A2"/>
    <w:rsid w:val="00A259F9"/>
    <w:rsid w:val="00D336FB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805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7B5BA3"/>
    <w:rsid w:val="00BB1ED0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44"/>
    <w:rPr>
      <w:color w:val="808080"/>
    </w:rPr>
  </w:style>
  <w:style w:type="paragraph" w:customStyle="1" w:styleId="701848AE09B3467AB6560BD40A06A809">
    <w:name w:val="701848AE09B3467AB6560BD40A06A809"/>
    <w:rsid w:val="00307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AB41-3484-4E0D-9969-2B1F7A3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Jūratė Rapalavičiūtė</cp:lastModifiedBy>
  <cp:revision>22</cp:revision>
  <cp:lastPrinted>2018-04-12T07:43:00Z</cp:lastPrinted>
  <dcterms:created xsi:type="dcterms:W3CDTF">2021-04-12T08:45:00Z</dcterms:created>
  <dcterms:modified xsi:type="dcterms:W3CDTF">2023-07-05T06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